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E131F" w14:textId="77777777" w:rsidR="003A6D14" w:rsidRDefault="003A6D14" w:rsidP="003A6D14">
      <w:pPr>
        <w:pStyle w:val="ac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宛先　　　埼玉県立熊谷図書館　企画担当</w:t>
      </w:r>
    </w:p>
    <w:p w14:paraId="7150796E" w14:textId="77777777" w:rsidR="003A6D14" w:rsidRPr="00625CEA" w:rsidRDefault="003A6D14" w:rsidP="003A6D14">
      <w:pPr>
        <w:pStyle w:val="ac"/>
        <w:rPr>
          <w:rFonts w:ascii="ＭＳ ゴシック" w:eastAsia="ＭＳ ゴシック" w:hAnsi="ＭＳ ゴシック"/>
          <w:sz w:val="18"/>
          <w:szCs w:val="22"/>
        </w:rPr>
      </w:pPr>
      <w:r>
        <w:rPr>
          <w:rFonts w:ascii="ＭＳ ゴシック" w:eastAsia="ＭＳ ゴシック" w:hAnsi="ＭＳ ゴシック" w:hint="eastAsia"/>
        </w:rPr>
        <w:t xml:space="preserve">送信先　　</w:t>
      </w:r>
      <w:r w:rsidRPr="00625CEA">
        <w:rPr>
          <w:rFonts w:ascii="ＭＳ ゴシック" w:eastAsia="ＭＳ ゴシック" w:hAnsi="ＭＳ ゴシック"/>
        </w:rPr>
        <w:t>k2362912@pref.saitama.lg.jp</w:t>
      </w:r>
      <w:r w:rsidRPr="003A6D14">
        <w:rPr>
          <w:rFonts w:ascii="ＭＳ ゴシック" w:eastAsia="ＭＳ ゴシック" w:hAnsi="ＭＳ ゴシック" w:hint="eastAsia"/>
          <w:sz w:val="21"/>
        </w:rPr>
        <w:t>（</w:t>
      </w:r>
      <w:r w:rsidRPr="00625CEA">
        <w:rPr>
          <w:rFonts w:ascii="ＭＳ ゴシック" w:eastAsia="ＭＳ ゴシック" w:hAnsi="ＭＳ ゴシック" w:hint="eastAsia"/>
          <w:sz w:val="18"/>
          <w:szCs w:val="22"/>
        </w:rPr>
        <w:t>メールが使えない場合はご相談ください</w:t>
      </w:r>
      <w:r>
        <w:rPr>
          <w:rFonts w:ascii="ＭＳ ゴシック" w:eastAsia="ＭＳ ゴシック" w:hAnsi="ＭＳ ゴシック" w:hint="eastAsia"/>
          <w:sz w:val="18"/>
          <w:szCs w:val="22"/>
        </w:rPr>
        <w:t>）</w:t>
      </w:r>
    </w:p>
    <w:p w14:paraId="374F63C0" w14:textId="5520D865" w:rsidR="003A6D14" w:rsidRPr="003A6D14" w:rsidRDefault="00763CAC" w:rsidP="003A6D14">
      <w:pPr>
        <w:pStyle w:val="ac"/>
        <w:jc w:val="left"/>
        <w:rPr>
          <w:rFonts w:ascii="ＭＳ ゴシック" w:eastAsia="ＭＳ ゴシック" w:hAnsi="ＭＳ ゴシック"/>
          <w:b/>
          <w:u w:val="single"/>
        </w:rPr>
      </w:pPr>
      <w:r>
        <w:rPr>
          <w:rFonts w:ascii="ＭＳ ゴシック" w:eastAsia="ＭＳ ゴシック" w:hAnsi="ＭＳ ゴシック" w:hint="eastAsia"/>
          <w:b/>
          <w:u w:val="single"/>
        </w:rPr>
        <w:t>申込期限　令和</w:t>
      </w:r>
      <w:r w:rsidR="001D71FA">
        <w:rPr>
          <w:rFonts w:ascii="ＭＳ ゴシック" w:eastAsia="ＭＳ ゴシック" w:hAnsi="ＭＳ ゴシック" w:hint="eastAsia"/>
          <w:b/>
          <w:u w:val="single"/>
        </w:rPr>
        <w:t>７</w:t>
      </w:r>
      <w:r>
        <w:rPr>
          <w:rFonts w:ascii="ＭＳ ゴシック" w:eastAsia="ＭＳ ゴシック" w:hAnsi="ＭＳ ゴシック" w:hint="eastAsia"/>
          <w:b/>
          <w:u w:val="single"/>
        </w:rPr>
        <w:t>年</w:t>
      </w:r>
      <w:r w:rsidR="0011480F">
        <w:rPr>
          <w:rFonts w:ascii="ＭＳ ゴシック" w:eastAsia="ＭＳ ゴシック" w:hAnsi="ＭＳ ゴシック" w:hint="eastAsia"/>
          <w:b/>
          <w:u w:val="single"/>
        </w:rPr>
        <w:t>１１</w:t>
      </w:r>
      <w:r w:rsidR="009D5E12">
        <w:rPr>
          <w:rFonts w:ascii="ＭＳ ゴシック" w:eastAsia="ＭＳ ゴシック" w:hAnsi="ＭＳ ゴシック" w:hint="eastAsia"/>
          <w:b/>
          <w:u w:val="single"/>
        </w:rPr>
        <w:t>月</w:t>
      </w:r>
      <w:r w:rsidR="0011480F">
        <w:rPr>
          <w:rFonts w:ascii="ＭＳ ゴシック" w:eastAsia="ＭＳ ゴシック" w:hAnsi="ＭＳ ゴシック" w:hint="eastAsia"/>
          <w:b/>
          <w:u w:val="single"/>
        </w:rPr>
        <w:t>１４</w:t>
      </w:r>
      <w:r w:rsidR="009D5E12">
        <w:rPr>
          <w:rFonts w:ascii="ＭＳ ゴシック" w:eastAsia="ＭＳ ゴシック" w:hAnsi="ＭＳ ゴシック" w:hint="eastAsia"/>
          <w:b/>
          <w:u w:val="single"/>
        </w:rPr>
        <w:t>日（</w:t>
      </w:r>
      <w:r w:rsidR="0011480F">
        <w:rPr>
          <w:rFonts w:ascii="ＭＳ ゴシック" w:eastAsia="ＭＳ ゴシック" w:hAnsi="ＭＳ ゴシック" w:hint="eastAsia"/>
          <w:b/>
          <w:u w:val="single"/>
        </w:rPr>
        <w:t>金</w:t>
      </w:r>
      <w:r w:rsidR="003A6D14" w:rsidRPr="003A6D14">
        <w:rPr>
          <w:rFonts w:ascii="ＭＳ ゴシック" w:eastAsia="ＭＳ ゴシック" w:hAnsi="ＭＳ ゴシック" w:hint="eastAsia"/>
          <w:b/>
          <w:u w:val="single"/>
        </w:rPr>
        <w:t>）</w:t>
      </w:r>
      <w:r w:rsidR="0011480F">
        <w:rPr>
          <w:rFonts w:ascii="ＭＳ ゴシック" w:eastAsia="ＭＳ ゴシック" w:hAnsi="ＭＳ ゴシック" w:hint="eastAsia"/>
          <w:b/>
          <w:u w:val="single"/>
        </w:rPr>
        <w:t>午後５時</w:t>
      </w:r>
    </w:p>
    <w:p w14:paraId="7BB2A113" w14:textId="77777777" w:rsidR="00C520DC" w:rsidRPr="0011480F" w:rsidRDefault="00C520DC" w:rsidP="00C520DC">
      <w:pPr>
        <w:snapToGrid w:val="0"/>
        <w:spacing w:line="240" w:lineRule="atLeast"/>
        <w:jc w:val="left"/>
        <w:rPr>
          <w:rFonts w:ascii="ＭＳ ゴシック" w:eastAsia="ＭＳ ゴシック" w:hAnsi="ＭＳ ゴシック"/>
          <w:b/>
          <w:sz w:val="24"/>
          <w:szCs w:val="22"/>
          <w:u w:val="thick"/>
        </w:rPr>
      </w:pPr>
    </w:p>
    <w:p w14:paraId="0EDA5E6D" w14:textId="77777777" w:rsidR="00BC3B05" w:rsidRDefault="00BC3B05" w:rsidP="00BC3B05">
      <w:pPr>
        <w:snapToGrid w:val="0"/>
        <w:spacing w:line="240" w:lineRule="atLeast"/>
        <w:ind w:right="2" w:firstLineChars="1900" w:firstLine="4560"/>
        <w:jc w:val="right"/>
        <w:rPr>
          <w:rFonts w:ascii="ＭＳ 明朝"/>
          <w:sz w:val="24"/>
          <w:szCs w:val="22"/>
        </w:rPr>
      </w:pPr>
    </w:p>
    <w:p w14:paraId="6A652D46" w14:textId="77777777" w:rsidR="00C520DC" w:rsidRPr="00C520DC" w:rsidRDefault="00C520DC" w:rsidP="00BC3B05">
      <w:pPr>
        <w:snapToGrid w:val="0"/>
        <w:spacing w:line="240" w:lineRule="atLeast"/>
        <w:ind w:right="2" w:firstLineChars="1900" w:firstLine="4560"/>
        <w:jc w:val="right"/>
        <w:rPr>
          <w:rFonts w:ascii="ＭＳ 明朝"/>
          <w:sz w:val="28"/>
          <w:szCs w:val="28"/>
        </w:rPr>
      </w:pPr>
      <w:r w:rsidRPr="00C520DC">
        <w:rPr>
          <w:rFonts w:ascii="ＭＳ 明朝" w:hint="eastAsia"/>
          <w:sz w:val="24"/>
          <w:szCs w:val="22"/>
        </w:rPr>
        <w:t xml:space="preserve">　　　</w:t>
      </w:r>
      <w:r>
        <w:rPr>
          <w:rFonts w:ascii="ＭＳ 明朝" w:hint="eastAsia"/>
          <w:sz w:val="24"/>
          <w:szCs w:val="22"/>
        </w:rPr>
        <w:t xml:space="preserve">　　</w:t>
      </w:r>
      <w:r w:rsidR="00F23A4D">
        <w:rPr>
          <w:rFonts w:ascii="ＭＳ 明朝" w:hint="eastAsia"/>
          <w:sz w:val="28"/>
          <w:szCs w:val="28"/>
        </w:rPr>
        <w:t>令和</w:t>
      </w:r>
      <w:r w:rsidRPr="00C520DC">
        <w:rPr>
          <w:rFonts w:ascii="ＭＳ 明朝" w:hint="eastAsia"/>
          <w:sz w:val="28"/>
          <w:szCs w:val="28"/>
        </w:rPr>
        <w:t xml:space="preserve">　　年　　月　　日</w:t>
      </w:r>
    </w:p>
    <w:p w14:paraId="4686C0AE" w14:textId="77777777" w:rsidR="00C520DC" w:rsidRPr="00BC3B05" w:rsidRDefault="00C520DC" w:rsidP="00C520DC">
      <w:pPr>
        <w:snapToGrid w:val="0"/>
        <w:spacing w:line="240" w:lineRule="atLeast"/>
        <w:ind w:right="2"/>
        <w:rPr>
          <w:rFonts w:ascii="ＭＳ ゴシック" w:eastAsia="ＭＳ ゴシック" w:hAnsi="ＭＳ ゴシック"/>
          <w:sz w:val="24"/>
          <w:szCs w:val="22"/>
        </w:rPr>
      </w:pPr>
    </w:p>
    <w:p w14:paraId="3A9A9C6B" w14:textId="77777777" w:rsidR="00DA718E" w:rsidRDefault="00DA718E" w:rsidP="004C587C">
      <w:pPr>
        <w:snapToGrid w:val="0"/>
        <w:spacing w:line="240" w:lineRule="atLeast"/>
        <w:ind w:firstLineChars="945" w:firstLine="2268"/>
        <w:rPr>
          <w:sz w:val="24"/>
          <w:u w:val="single"/>
        </w:rPr>
      </w:pPr>
    </w:p>
    <w:p w14:paraId="586F7A1B" w14:textId="77777777" w:rsidR="00BA63E6" w:rsidRDefault="00DA718E" w:rsidP="004C587C">
      <w:pPr>
        <w:snapToGrid w:val="0"/>
        <w:spacing w:line="240" w:lineRule="atLeast"/>
        <w:ind w:firstLineChars="945" w:firstLine="2268"/>
        <w:rPr>
          <w:sz w:val="24"/>
          <w:u w:val="single"/>
        </w:rPr>
      </w:pPr>
      <w:r>
        <w:rPr>
          <w:rFonts w:hint="eastAsia"/>
          <w:sz w:val="24"/>
          <w:u w:val="single"/>
        </w:rPr>
        <w:t>申込担当者所属</w:t>
      </w:r>
      <w:r w:rsidR="009E2BF3" w:rsidRPr="00DE4E96">
        <w:rPr>
          <w:rFonts w:hint="eastAsia"/>
          <w:sz w:val="24"/>
          <w:u w:val="single"/>
          <w:lang w:eastAsia="zh-CN"/>
        </w:rPr>
        <w:t xml:space="preserve">　　　　　　　　</w:t>
      </w:r>
      <w:r w:rsidR="009E2BF3">
        <w:rPr>
          <w:rFonts w:hint="eastAsia"/>
          <w:sz w:val="24"/>
          <w:u w:val="single"/>
          <w:lang w:eastAsia="zh-CN"/>
        </w:rPr>
        <w:t xml:space="preserve">　　</w:t>
      </w:r>
      <w:r w:rsidR="009E2BF3" w:rsidRPr="00DE4E96">
        <w:rPr>
          <w:rFonts w:hint="eastAsia"/>
          <w:sz w:val="24"/>
          <w:u w:val="single"/>
          <w:lang w:eastAsia="zh-CN"/>
        </w:rPr>
        <w:t xml:space="preserve">　　</w:t>
      </w:r>
      <w:r w:rsidR="00C520DC">
        <w:rPr>
          <w:rFonts w:hint="eastAsia"/>
          <w:sz w:val="24"/>
          <w:u w:val="single"/>
        </w:rPr>
        <w:t xml:space="preserve">　　　　　　</w:t>
      </w:r>
      <w:r>
        <w:rPr>
          <w:rFonts w:hint="eastAsia"/>
          <w:sz w:val="24"/>
          <w:u w:val="single"/>
        </w:rPr>
        <w:t xml:space="preserve">　　　</w:t>
      </w:r>
    </w:p>
    <w:p w14:paraId="47AC315A" w14:textId="77777777" w:rsidR="004C587C" w:rsidRDefault="004C587C" w:rsidP="004C587C">
      <w:pPr>
        <w:snapToGrid w:val="0"/>
        <w:spacing w:line="240" w:lineRule="atLeast"/>
        <w:ind w:firstLineChars="945" w:firstLine="2268"/>
        <w:rPr>
          <w:sz w:val="24"/>
          <w:u w:val="single"/>
        </w:rPr>
      </w:pPr>
    </w:p>
    <w:p w14:paraId="33EE37D7" w14:textId="77777777" w:rsidR="009E2BF3" w:rsidRDefault="00DA718E" w:rsidP="004C587C">
      <w:pPr>
        <w:snapToGrid w:val="0"/>
        <w:spacing w:line="240" w:lineRule="atLeast"/>
        <w:ind w:leftChars="1013" w:left="2127" w:firstLineChars="58" w:firstLine="139"/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>申込担当者氏名</w:t>
      </w:r>
      <w:r w:rsidR="009E2BF3">
        <w:rPr>
          <w:rFonts w:hint="eastAsia"/>
          <w:sz w:val="24"/>
          <w:u w:val="single"/>
        </w:rPr>
        <w:t xml:space="preserve">　　　　　　　　　　</w:t>
      </w:r>
      <w:r w:rsidR="00C520DC">
        <w:rPr>
          <w:rFonts w:hint="eastAsia"/>
          <w:sz w:val="24"/>
          <w:u w:val="single"/>
        </w:rPr>
        <w:t xml:space="preserve">　　　　　　</w:t>
      </w:r>
      <w:r>
        <w:rPr>
          <w:rFonts w:hint="eastAsia"/>
          <w:sz w:val="24"/>
          <w:u w:val="single"/>
        </w:rPr>
        <w:t xml:space="preserve">　　　　　</w:t>
      </w:r>
    </w:p>
    <w:p w14:paraId="54E10D65" w14:textId="77777777" w:rsidR="004C587C" w:rsidRDefault="004C587C" w:rsidP="004C587C">
      <w:pPr>
        <w:snapToGrid w:val="0"/>
        <w:spacing w:line="240" w:lineRule="atLeast"/>
        <w:ind w:leftChars="1013" w:left="2127" w:firstLineChars="58" w:firstLine="139"/>
        <w:jc w:val="left"/>
        <w:rPr>
          <w:sz w:val="24"/>
          <w:u w:val="single"/>
        </w:rPr>
      </w:pPr>
    </w:p>
    <w:p w14:paraId="58CBB0CF" w14:textId="77777777" w:rsidR="00C520DC" w:rsidRDefault="00DA718E" w:rsidP="004C587C">
      <w:pPr>
        <w:snapToGrid w:val="0"/>
        <w:spacing w:line="240" w:lineRule="atLeast"/>
        <w:ind w:leftChars="1013" w:left="2127" w:firstLineChars="58" w:firstLine="139"/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>電　　　　　話</w:t>
      </w:r>
      <w:r w:rsidR="009E2BF3" w:rsidRPr="00DE4E96">
        <w:rPr>
          <w:rFonts w:hint="eastAsia"/>
          <w:sz w:val="24"/>
          <w:u w:val="single"/>
        </w:rPr>
        <w:t xml:space="preserve">　　　　　　　　　　　　　</w:t>
      </w:r>
      <w:r w:rsidR="00C520DC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 xml:space="preserve">　　　　　</w:t>
      </w:r>
    </w:p>
    <w:p w14:paraId="194ADC3A" w14:textId="77777777" w:rsidR="00BA590A" w:rsidRPr="00BA590A" w:rsidRDefault="00BA590A" w:rsidP="004C587C">
      <w:pPr>
        <w:snapToGrid w:val="0"/>
        <w:spacing w:line="240" w:lineRule="atLeast"/>
        <w:ind w:leftChars="1013" w:left="2127" w:firstLineChars="58" w:firstLine="139"/>
        <w:jc w:val="left"/>
        <w:rPr>
          <w:sz w:val="24"/>
          <w:u w:val="single"/>
        </w:rPr>
      </w:pPr>
    </w:p>
    <w:p w14:paraId="67EF6D8B" w14:textId="77777777" w:rsidR="00F33B6D" w:rsidRDefault="00F33B6D" w:rsidP="00C520DC">
      <w:pPr>
        <w:rPr>
          <w:sz w:val="24"/>
        </w:rPr>
      </w:pPr>
    </w:p>
    <w:p w14:paraId="674A4A7B" w14:textId="10C669CE" w:rsidR="00BA590A" w:rsidRDefault="009D5E12" w:rsidP="00BA590A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1D71FA">
        <w:rPr>
          <w:rFonts w:ascii="ＭＳ ゴシック" w:eastAsia="ＭＳ ゴシック" w:hAnsi="ＭＳ ゴシック" w:hint="eastAsia"/>
          <w:sz w:val="28"/>
          <w:szCs w:val="28"/>
        </w:rPr>
        <w:t>７</w:t>
      </w:r>
      <w:r w:rsidR="00DA718E" w:rsidRPr="00DA718E">
        <w:rPr>
          <w:rFonts w:ascii="ＭＳ ゴシック" w:eastAsia="ＭＳ ゴシック" w:hAnsi="ＭＳ ゴシック" w:hint="eastAsia"/>
          <w:sz w:val="28"/>
          <w:szCs w:val="28"/>
        </w:rPr>
        <w:t>年度 図書館</w:t>
      </w:r>
      <w:r w:rsidR="00BC3B05">
        <w:rPr>
          <w:rFonts w:ascii="ＭＳ ゴシック" w:eastAsia="ＭＳ ゴシック" w:hAnsi="ＭＳ ゴシック" w:hint="eastAsia"/>
          <w:sz w:val="28"/>
          <w:szCs w:val="28"/>
        </w:rPr>
        <w:t>中級</w:t>
      </w:r>
      <w:r w:rsidR="00DA718E" w:rsidRPr="00DA718E">
        <w:rPr>
          <w:rFonts w:ascii="ＭＳ ゴシック" w:eastAsia="ＭＳ ゴシック" w:hAnsi="ＭＳ ゴシック" w:hint="eastAsia"/>
          <w:sz w:val="28"/>
          <w:szCs w:val="28"/>
        </w:rPr>
        <w:t>職員研修会</w:t>
      </w:r>
      <w:r w:rsidR="00DA718E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DA718E" w:rsidRPr="00DA718E">
        <w:rPr>
          <w:rFonts w:ascii="ＭＳ ゴシック" w:eastAsia="ＭＳ ゴシック" w:hAnsi="ＭＳ ゴシック" w:hint="eastAsia"/>
          <w:sz w:val="28"/>
          <w:szCs w:val="28"/>
        </w:rPr>
        <w:t>参加申込書</w:t>
      </w:r>
    </w:p>
    <w:p w14:paraId="28183A7C" w14:textId="77777777" w:rsidR="00BA590A" w:rsidRDefault="00BA590A" w:rsidP="00BA590A">
      <w:pPr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44886CCE" w14:textId="77777777" w:rsidR="00DA718E" w:rsidRPr="00BA590A" w:rsidRDefault="00BA590A" w:rsidP="00BA590A">
      <w:pPr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DA718E" w:rsidRPr="00BA590A">
        <w:rPr>
          <w:rFonts w:ascii="ＭＳ 明朝" w:hint="eastAsia"/>
          <w:sz w:val="24"/>
          <w:szCs w:val="22"/>
        </w:rPr>
        <w:t>標記研修会に下記のとおり申し込みます。</w:t>
      </w:r>
    </w:p>
    <w:p w14:paraId="40C2F8CC" w14:textId="77777777" w:rsidR="004C587C" w:rsidRPr="00DA718E" w:rsidRDefault="004C587C" w:rsidP="00DA718E">
      <w:pPr>
        <w:rPr>
          <w:rFonts w:ascii="ＭＳ 明朝"/>
          <w:sz w:val="22"/>
          <w:szCs w:val="22"/>
        </w:rPr>
      </w:pPr>
    </w:p>
    <w:p w14:paraId="12CF7B69" w14:textId="77777777" w:rsidR="0034627A" w:rsidRDefault="0034627A" w:rsidP="0034627A">
      <w:pPr>
        <w:jc w:val="center"/>
        <w:rPr>
          <w:rFonts w:ascii="ＭＳ 明朝"/>
          <w:sz w:val="22"/>
          <w:szCs w:val="22"/>
        </w:rPr>
      </w:pPr>
      <w:r w:rsidRPr="0034627A">
        <w:rPr>
          <w:rFonts w:ascii="ＭＳ 明朝" w:hint="eastAsia"/>
          <w:sz w:val="22"/>
          <w:szCs w:val="22"/>
        </w:rPr>
        <w:t>記</w:t>
      </w:r>
    </w:p>
    <w:p w14:paraId="3CBE21B1" w14:textId="77777777" w:rsidR="0034627A" w:rsidRDefault="0034627A" w:rsidP="0034627A">
      <w:pPr>
        <w:rPr>
          <w:rFonts w:ascii="ＭＳ 明朝"/>
          <w:sz w:val="22"/>
          <w:szCs w:val="22"/>
        </w:rPr>
      </w:pPr>
    </w:p>
    <w:p w14:paraId="651F6621" w14:textId="77777777" w:rsidR="00BA590A" w:rsidRPr="0034627A" w:rsidRDefault="00BA590A" w:rsidP="0034627A">
      <w:pPr>
        <w:rPr>
          <w:rFonts w:ascii="ＭＳ 明朝"/>
          <w:sz w:val="22"/>
          <w:szCs w:val="22"/>
        </w:rPr>
      </w:pPr>
    </w:p>
    <w:tbl>
      <w:tblPr>
        <w:tblW w:w="8938" w:type="dxa"/>
        <w:tblInd w:w="2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5"/>
        <w:gridCol w:w="1417"/>
        <w:gridCol w:w="3261"/>
        <w:gridCol w:w="1275"/>
      </w:tblGrid>
      <w:tr w:rsidR="0034627A" w:rsidRPr="0034627A" w14:paraId="3513BCA5" w14:textId="77777777" w:rsidTr="00F02BA6">
        <w:trPr>
          <w:trHeight w:val="704"/>
        </w:trPr>
        <w:tc>
          <w:tcPr>
            <w:tcW w:w="2985" w:type="dxa"/>
            <w:vAlign w:val="center"/>
          </w:tcPr>
          <w:p w14:paraId="009DF03C" w14:textId="77777777" w:rsidR="0034627A" w:rsidRPr="00BA590A" w:rsidRDefault="0034627A" w:rsidP="00BA590A">
            <w:pPr>
              <w:jc w:val="center"/>
              <w:rPr>
                <w:rFonts w:ascii="ＭＳ 明朝"/>
                <w:sz w:val="24"/>
                <w:szCs w:val="22"/>
              </w:rPr>
            </w:pPr>
            <w:r w:rsidRPr="00BA590A">
              <w:rPr>
                <w:rFonts w:ascii="ＭＳ 明朝" w:hint="eastAsia"/>
                <w:sz w:val="24"/>
                <w:szCs w:val="22"/>
              </w:rPr>
              <w:t>所属図書館名</w:t>
            </w:r>
          </w:p>
        </w:tc>
        <w:tc>
          <w:tcPr>
            <w:tcW w:w="1417" w:type="dxa"/>
            <w:vAlign w:val="center"/>
          </w:tcPr>
          <w:p w14:paraId="4615E505" w14:textId="77777777" w:rsidR="0034627A" w:rsidRPr="0034627A" w:rsidRDefault="0034627A" w:rsidP="0034627A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BA590A">
              <w:rPr>
                <w:rFonts w:ascii="ＭＳ 明朝" w:hint="eastAsia"/>
                <w:sz w:val="24"/>
                <w:szCs w:val="22"/>
              </w:rPr>
              <w:t>職</w:t>
            </w:r>
            <w:r w:rsidR="00BA590A">
              <w:rPr>
                <w:rFonts w:ascii="ＭＳ 明朝" w:hint="eastAsia"/>
                <w:sz w:val="24"/>
                <w:szCs w:val="22"/>
              </w:rPr>
              <w:t xml:space="preserve">　</w:t>
            </w:r>
            <w:r w:rsidRPr="00BA590A">
              <w:rPr>
                <w:rFonts w:ascii="ＭＳ 明朝" w:hint="eastAsia"/>
                <w:sz w:val="24"/>
                <w:szCs w:val="22"/>
              </w:rPr>
              <w:t>名</w:t>
            </w:r>
          </w:p>
        </w:tc>
        <w:tc>
          <w:tcPr>
            <w:tcW w:w="3261" w:type="dxa"/>
            <w:vAlign w:val="center"/>
          </w:tcPr>
          <w:p w14:paraId="50FFC5A3" w14:textId="77777777" w:rsidR="0034627A" w:rsidRPr="0034627A" w:rsidRDefault="00BA590A" w:rsidP="00BA590A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/>
                <w:sz w:val="24"/>
                <w:szCs w:val="22"/>
              </w:rPr>
              <w:ruby>
                <w:rubyPr>
                  <w:rubyAlign w:val="distributeSpace"/>
                  <w:hps w:val="18"/>
                  <w:hpsRaise w:val="28"/>
                  <w:hpsBaseText w:val="24"/>
                  <w:lid w:val="ja-JP"/>
                </w:rubyPr>
                <w:rt>
                  <w:r w:rsidR="00BA590A" w:rsidRPr="00BA590A">
                    <w:rPr>
                      <w:rFonts w:ascii="ＭＳ 明朝" w:hAnsi="ＭＳ 明朝" w:hint="eastAsia"/>
                      <w:sz w:val="18"/>
                      <w:szCs w:val="22"/>
                    </w:rPr>
                    <w:t>ふり</w:t>
                  </w:r>
                </w:rt>
                <w:rubyBase>
                  <w:r w:rsidR="00BA590A">
                    <w:rPr>
                      <w:rFonts w:ascii="ＭＳ 明朝" w:hint="eastAsia"/>
                      <w:sz w:val="24"/>
                      <w:szCs w:val="22"/>
                    </w:rPr>
                    <w:t>氏</w:t>
                  </w:r>
                </w:rubyBase>
              </w:ruby>
            </w:r>
            <w:r w:rsidR="0034627A" w:rsidRPr="00BA590A">
              <w:rPr>
                <w:rFonts w:ascii="ＭＳ 明朝" w:hint="eastAsia"/>
                <w:sz w:val="24"/>
                <w:szCs w:val="22"/>
              </w:rPr>
              <w:t xml:space="preserve">　　　　</w:t>
            </w:r>
            <w:r>
              <w:rPr>
                <w:rFonts w:ascii="ＭＳ 明朝"/>
                <w:sz w:val="24"/>
                <w:szCs w:val="22"/>
              </w:rPr>
              <w:ruby>
                <w:rubyPr>
                  <w:rubyAlign w:val="distributeSpace"/>
                  <w:hps w:val="18"/>
                  <w:hpsRaise w:val="28"/>
                  <w:hpsBaseText w:val="24"/>
                  <w:lid w:val="ja-JP"/>
                </w:rubyPr>
                <w:rt>
                  <w:r w:rsidR="00BA590A" w:rsidRPr="00BA590A">
                    <w:rPr>
                      <w:rFonts w:ascii="ＭＳ 明朝" w:hAnsi="ＭＳ 明朝" w:hint="eastAsia"/>
                      <w:sz w:val="18"/>
                      <w:szCs w:val="22"/>
                    </w:rPr>
                    <w:t>がな</w:t>
                  </w:r>
                </w:rt>
                <w:rubyBase>
                  <w:r w:rsidR="00BA590A">
                    <w:rPr>
                      <w:rFonts w:ascii="ＭＳ 明朝" w:hint="eastAsia"/>
                      <w:sz w:val="24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1275" w:type="dxa"/>
            <w:vAlign w:val="center"/>
          </w:tcPr>
          <w:p w14:paraId="7F4DD4D4" w14:textId="77777777" w:rsidR="0034627A" w:rsidRPr="00BA590A" w:rsidRDefault="0034627A" w:rsidP="00BA590A">
            <w:pPr>
              <w:spacing w:line="400" w:lineRule="exact"/>
              <w:jc w:val="center"/>
              <w:rPr>
                <w:rFonts w:ascii="ＭＳ 明朝"/>
                <w:sz w:val="24"/>
                <w:szCs w:val="22"/>
              </w:rPr>
            </w:pPr>
            <w:r w:rsidRPr="00BA590A">
              <w:rPr>
                <w:rFonts w:ascii="ＭＳ 明朝" w:hint="eastAsia"/>
                <w:sz w:val="24"/>
                <w:szCs w:val="22"/>
              </w:rPr>
              <w:t>図書館</w:t>
            </w:r>
          </w:p>
          <w:p w14:paraId="67EAC851" w14:textId="77777777" w:rsidR="0034627A" w:rsidRPr="0034627A" w:rsidRDefault="0034627A" w:rsidP="00BA590A">
            <w:pPr>
              <w:spacing w:line="40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BA590A">
              <w:rPr>
                <w:rFonts w:ascii="ＭＳ 明朝" w:hint="eastAsia"/>
                <w:sz w:val="24"/>
                <w:szCs w:val="22"/>
              </w:rPr>
              <w:t>経験年数</w:t>
            </w:r>
          </w:p>
        </w:tc>
      </w:tr>
      <w:tr w:rsidR="0034627A" w:rsidRPr="0034627A" w14:paraId="42C36FC4" w14:textId="77777777" w:rsidTr="00F02BA6">
        <w:trPr>
          <w:trHeight w:val="983"/>
        </w:trPr>
        <w:tc>
          <w:tcPr>
            <w:tcW w:w="2985" w:type="dxa"/>
            <w:vAlign w:val="center"/>
          </w:tcPr>
          <w:p w14:paraId="5138CB06" w14:textId="77777777" w:rsidR="0034627A" w:rsidRPr="00BA590A" w:rsidRDefault="0034627A" w:rsidP="00BA590A">
            <w:pPr>
              <w:jc w:val="center"/>
              <w:rPr>
                <w:rFonts w:ascii="ＭＳ 明朝"/>
                <w:sz w:val="24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AD19128" w14:textId="77777777" w:rsidR="0034627A" w:rsidRPr="0034627A" w:rsidRDefault="0034627A" w:rsidP="0034627A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24BA5532" w14:textId="77777777" w:rsidR="0034627A" w:rsidRPr="0034627A" w:rsidRDefault="0034627A" w:rsidP="0034627A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1B631258" w14:textId="77777777" w:rsidR="0034627A" w:rsidRPr="0034627A" w:rsidRDefault="00FF5F03" w:rsidP="0034627A">
            <w:pPr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 xml:space="preserve">　　　</w:t>
            </w:r>
            <w:r w:rsidRPr="00BA590A">
              <w:rPr>
                <w:rFonts w:ascii="ＭＳ 明朝" w:hint="eastAsia"/>
                <w:sz w:val="24"/>
                <w:szCs w:val="22"/>
              </w:rPr>
              <w:t>年</w:t>
            </w:r>
          </w:p>
        </w:tc>
      </w:tr>
      <w:tr w:rsidR="001141D3" w:rsidRPr="0034627A" w14:paraId="44B3251D" w14:textId="77777777" w:rsidTr="00F02BA6">
        <w:trPr>
          <w:trHeight w:val="700"/>
        </w:trPr>
        <w:tc>
          <w:tcPr>
            <w:tcW w:w="2985" w:type="dxa"/>
            <w:vAlign w:val="center"/>
          </w:tcPr>
          <w:p w14:paraId="5EA39C13" w14:textId="77777777" w:rsidR="001141D3" w:rsidRPr="00BA590A" w:rsidRDefault="001141D3" w:rsidP="00BA590A">
            <w:pPr>
              <w:jc w:val="center"/>
              <w:rPr>
                <w:rFonts w:ascii="ＭＳ 明朝"/>
                <w:sz w:val="24"/>
                <w:szCs w:val="22"/>
              </w:rPr>
            </w:pPr>
            <w:r w:rsidRPr="00BA590A">
              <w:rPr>
                <w:rFonts w:ascii="ＭＳ 明朝" w:hint="eastAsia"/>
                <w:sz w:val="24"/>
                <w:szCs w:val="22"/>
              </w:rPr>
              <w:t>中級研修受講経験</w:t>
            </w:r>
          </w:p>
        </w:tc>
        <w:tc>
          <w:tcPr>
            <w:tcW w:w="5953" w:type="dxa"/>
            <w:gridSpan w:val="3"/>
            <w:vAlign w:val="center"/>
          </w:tcPr>
          <w:p w14:paraId="45A777FE" w14:textId="77777777" w:rsidR="001141D3" w:rsidRPr="00BA590A" w:rsidRDefault="00BA590A" w:rsidP="00171D1B">
            <w:pPr>
              <w:rPr>
                <w:rFonts w:ascii="ＭＳ 明朝"/>
                <w:sz w:val="24"/>
                <w:szCs w:val="22"/>
              </w:rPr>
            </w:pPr>
            <w:r>
              <w:rPr>
                <w:rFonts w:ascii="ＭＳ 明朝" w:hint="eastAsia"/>
                <w:sz w:val="24"/>
                <w:szCs w:val="22"/>
              </w:rPr>
              <w:t xml:space="preserve">　</w:t>
            </w:r>
            <w:r w:rsidR="001141D3" w:rsidRPr="00BA590A">
              <w:rPr>
                <w:rFonts w:ascii="ＭＳ 明朝" w:hint="eastAsia"/>
                <w:sz w:val="24"/>
                <w:szCs w:val="22"/>
              </w:rPr>
              <w:t>□　ある</w:t>
            </w:r>
            <w:r w:rsidR="00171D1B">
              <w:rPr>
                <w:rFonts w:ascii="ＭＳ 明朝" w:hint="eastAsia"/>
                <w:sz w:val="24"/>
                <w:szCs w:val="22"/>
              </w:rPr>
              <w:t>（　　　　年度）</w:t>
            </w:r>
            <w:r w:rsidR="001141D3" w:rsidRPr="00BA590A">
              <w:rPr>
                <w:rFonts w:ascii="ＭＳ 明朝" w:hint="eastAsia"/>
                <w:sz w:val="24"/>
                <w:szCs w:val="22"/>
              </w:rPr>
              <w:t xml:space="preserve">　　　□　ない</w:t>
            </w:r>
          </w:p>
        </w:tc>
      </w:tr>
      <w:tr w:rsidR="00F02BA6" w:rsidRPr="0034627A" w14:paraId="15929D2B" w14:textId="77777777" w:rsidTr="00F02BA6">
        <w:trPr>
          <w:trHeight w:val="700"/>
        </w:trPr>
        <w:tc>
          <w:tcPr>
            <w:tcW w:w="2985" w:type="dxa"/>
            <w:vAlign w:val="center"/>
          </w:tcPr>
          <w:p w14:paraId="27A39B35" w14:textId="77777777" w:rsidR="00F02BA6" w:rsidRPr="00BA590A" w:rsidRDefault="00F02BA6" w:rsidP="00BA590A">
            <w:pPr>
              <w:jc w:val="center"/>
              <w:rPr>
                <w:rFonts w:ascii="ＭＳ 明朝"/>
                <w:sz w:val="24"/>
                <w:szCs w:val="22"/>
              </w:rPr>
            </w:pPr>
            <w:r w:rsidRPr="00BA590A">
              <w:rPr>
                <w:rFonts w:ascii="ＭＳ 明朝" w:hint="eastAsia"/>
                <w:sz w:val="24"/>
                <w:szCs w:val="22"/>
              </w:rPr>
              <w:t>連絡用メールアドレス</w:t>
            </w:r>
          </w:p>
        </w:tc>
        <w:tc>
          <w:tcPr>
            <w:tcW w:w="5953" w:type="dxa"/>
            <w:gridSpan w:val="3"/>
            <w:vAlign w:val="center"/>
          </w:tcPr>
          <w:p w14:paraId="4A8619A5" w14:textId="77777777" w:rsidR="00F02BA6" w:rsidRPr="00BA590A" w:rsidRDefault="00F02BA6" w:rsidP="00F02BA6">
            <w:pPr>
              <w:spacing w:line="400" w:lineRule="exact"/>
              <w:jc w:val="left"/>
              <w:rPr>
                <w:rFonts w:ascii="ＭＳ 明朝"/>
                <w:sz w:val="24"/>
                <w:szCs w:val="22"/>
              </w:rPr>
            </w:pPr>
          </w:p>
        </w:tc>
      </w:tr>
    </w:tbl>
    <w:p w14:paraId="34A44660" w14:textId="77777777" w:rsidR="00BA590A" w:rsidRDefault="00BA590A" w:rsidP="00DA718E">
      <w:pPr>
        <w:snapToGrid w:val="0"/>
        <w:spacing w:line="240" w:lineRule="atLeast"/>
        <w:rPr>
          <w:sz w:val="24"/>
        </w:rPr>
      </w:pPr>
    </w:p>
    <w:sectPr w:rsidR="00BA590A" w:rsidSect="004C587C">
      <w:pgSz w:w="11906" w:h="16838" w:code="9"/>
      <w:pgMar w:top="1134" w:right="1418" w:bottom="1134" w:left="1418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40B74" w14:textId="77777777" w:rsidR="007D5C45" w:rsidRDefault="007D5C45" w:rsidP="00BA63E6">
      <w:r>
        <w:separator/>
      </w:r>
    </w:p>
  </w:endnote>
  <w:endnote w:type="continuationSeparator" w:id="0">
    <w:p w14:paraId="3DF8184E" w14:textId="77777777" w:rsidR="007D5C45" w:rsidRDefault="007D5C45" w:rsidP="00BA6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9073E" w14:textId="77777777" w:rsidR="007D5C45" w:rsidRDefault="007D5C45" w:rsidP="00BA63E6">
      <w:r>
        <w:separator/>
      </w:r>
    </w:p>
  </w:footnote>
  <w:footnote w:type="continuationSeparator" w:id="0">
    <w:p w14:paraId="1D0AEAA6" w14:textId="77777777" w:rsidR="007D5C45" w:rsidRDefault="007D5C45" w:rsidP="00BA63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bordersDoNotSurroundHeader/>
  <w:bordersDoNotSurroundFooter/>
  <w:proofState w:spelling="clean" w:grammar="dirty"/>
  <w:defaultTabStop w:val="840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3E6"/>
    <w:rsid w:val="0001784E"/>
    <w:rsid w:val="00035D74"/>
    <w:rsid w:val="00044C81"/>
    <w:rsid w:val="00082FE3"/>
    <w:rsid w:val="000A008D"/>
    <w:rsid w:val="000A1526"/>
    <w:rsid w:val="000B57BE"/>
    <w:rsid w:val="000D336D"/>
    <w:rsid w:val="001141D3"/>
    <w:rsid w:val="0011480F"/>
    <w:rsid w:val="001404E3"/>
    <w:rsid w:val="00153ACB"/>
    <w:rsid w:val="00171D1B"/>
    <w:rsid w:val="001D55FC"/>
    <w:rsid w:val="001D71FA"/>
    <w:rsid w:val="001E0577"/>
    <w:rsid w:val="001F305B"/>
    <w:rsid w:val="001F4172"/>
    <w:rsid w:val="00217CFE"/>
    <w:rsid w:val="0025131B"/>
    <w:rsid w:val="0026724D"/>
    <w:rsid w:val="002776C5"/>
    <w:rsid w:val="0029559D"/>
    <w:rsid w:val="0029753D"/>
    <w:rsid w:val="00314392"/>
    <w:rsid w:val="0034627A"/>
    <w:rsid w:val="00351ED5"/>
    <w:rsid w:val="00372115"/>
    <w:rsid w:val="003809A1"/>
    <w:rsid w:val="00381634"/>
    <w:rsid w:val="003A079A"/>
    <w:rsid w:val="003A6D14"/>
    <w:rsid w:val="003F69B2"/>
    <w:rsid w:val="00453556"/>
    <w:rsid w:val="00466E99"/>
    <w:rsid w:val="00467C4B"/>
    <w:rsid w:val="00476EB3"/>
    <w:rsid w:val="004A2E70"/>
    <w:rsid w:val="004B0134"/>
    <w:rsid w:val="004C1281"/>
    <w:rsid w:val="004C587C"/>
    <w:rsid w:val="004D7021"/>
    <w:rsid w:val="004E4D4F"/>
    <w:rsid w:val="004F134A"/>
    <w:rsid w:val="00564F16"/>
    <w:rsid w:val="0059739E"/>
    <w:rsid w:val="005B1392"/>
    <w:rsid w:val="005C74C6"/>
    <w:rsid w:val="005F5E8F"/>
    <w:rsid w:val="006307D1"/>
    <w:rsid w:val="00630A32"/>
    <w:rsid w:val="006404E9"/>
    <w:rsid w:val="00640744"/>
    <w:rsid w:val="00687FCF"/>
    <w:rsid w:val="006A5C17"/>
    <w:rsid w:val="006B7E98"/>
    <w:rsid w:val="007008E5"/>
    <w:rsid w:val="0073736D"/>
    <w:rsid w:val="00752C93"/>
    <w:rsid w:val="00763CAC"/>
    <w:rsid w:val="00770C30"/>
    <w:rsid w:val="007929D3"/>
    <w:rsid w:val="00795DBF"/>
    <w:rsid w:val="007A0329"/>
    <w:rsid w:val="007D5C45"/>
    <w:rsid w:val="007D6EFA"/>
    <w:rsid w:val="007F56A3"/>
    <w:rsid w:val="00810C9E"/>
    <w:rsid w:val="00812FE1"/>
    <w:rsid w:val="00832B3C"/>
    <w:rsid w:val="0087054C"/>
    <w:rsid w:val="00891F84"/>
    <w:rsid w:val="00896C07"/>
    <w:rsid w:val="008A222B"/>
    <w:rsid w:val="008A7866"/>
    <w:rsid w:val="008A793F"/>
    <w:rsid w:val="008D6514"/>
    <w:rsid w:val="008F6237"/>
    <w:rsid w:val="00913FEF"/>
    <w:rsid w:val="009141EC"/>
    <w:rsid w:val="00942C5A"/>
    <w:rsid w:val="00946BBA"/>
    <w:rsid w:val="0094747A"/>
    <w:rsid w:val="00980E81"/>
    <w:rsid w:val="009A4417"/>
    <w:rsid w:val="009A7AD9"/>
    <w:rsid w:val="009C4623"/>
    <w:rsid w:val="009D3233"/>
    <w:rsid w:val="009D5E12"/>
    <w:rsid w:val="009E2BF3"/>
    <w:rsid w:val="009E5451"/>
    <w:rsid w:val="009F750E"/>
    <w:rsid w:val="00A126E2"/>
    <w:rsid w:val="00A22DFF"/>
    <w:rsid w:val="00A86FEB"/>
    <w:rsid w:val="00AA57DD"/>
    <w:rsid w:val="00AB4640"/>
    <w:rsid w:val="00AC4B36"/>
    <w:rsid w:val="00AD02D3"/>
    <w:rsid w:val="00AE13AF"/>
    <w:rsid w:val="00AF0838"/>
    <w:rsid w:val="00B128D7"/>
    <w:rsid w:val="00B4181B"/>
    <w:rsid w:val="00B4637E"/>
    <w:rsid w:val="00B87C8B"/>
    <w:rsid w:val="00B92214"/>
    <w:rsid w:val="00B94D92"/>
    <w:rsid w:val="00B97A8E"/>
    <w:rsid w:val="00BA16E1"/>
    <w:rsid w:val="00BA590A"/>
    <w:rsid w:val="00BA63E6"/>
    <w:rsid w:val="00BB000B"/>
    <w:rsid w:val="00BC3B05"/>
    <w:rsid w:val="00BF798E"/>
    <w:rsid w:val="00C03D61"/>
    <w:rsid w:val="00C3495F"/>
    <w:rsid w:val="00C457EF"/>
    <w:rsid w:val="00C45B48"/>
    <w:rsid w:val="00C520DC"/>
    <w:rsid w:val="00C52991"/>
    <w:rsid w:val="00CD11A0"/>
    <w:rsid w:val="00CF0ACA"/>
    <w:rsid w:val="00D248EE"/>
    <w:rsid w:val="00D413D9"/>
    <w:rsid w:val="00D41ED6"/>
    <w:rsid w:val="00D435BE"/>
    <w:rsid w:val="00D47FD0"/>
    <w:rsid w:val="00D76BA0"/>
    <w:rsid w:val="00D80D72"/>
    <w:rsid w:val="00D8142B"/>
    <w:rsid w:val="00D95243"/>
    <w:rsid w:val="00DA718E"/>
    <w:rsid w:val="00DF6654"/>
    <w:rsid w:val="00E10564"/>
    <w:rsid w:val="00E11266"/>
    <w:rsid w:val="00E374A5"/>
    <w:rsid w:val="00E4224A"/>
    <w:rsid w:val="00E719D2"/>
    <w:rsid w:val="00E73CA2"/>
    <w:rsid w:val="00E8422E"/>
    <w:rsid w:val="00E84E3B"/>
    <w:rsid w:val="00EC225A"/>
    <w:rsid w:val="00EC70D3"/>
    <w:rsid w:val="00ED3440"/>
    <w:rsid w:val="00ED3B46"/>
    <w:rsid w:val="00F02BA6"/>
    <w:rsid w:val="00F23A4D"/>
    <w:rsid w:val="00F30B21"/>
    <w:rsid w:val="00F33B6D"/>
    <w:rsid w:val="00F8312F"/>
    <w:rsid w:val="00FB76CE"/>
    <w:rsid w:val="00FC5CD4"/>
    <w:rsid w:val="00FE282F"/>
    <w:rsid w:val="00FE4BC6"/>
    <w:rsid w:val="00FF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323DBC"/>
  <w15:chartTrackingRefBased/>
  <w15:docId w15:val="{7152DED8-3096-4245-9D46-DFA56D03F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3E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63E6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4">
    <w:name w:val="ヘッダー (文字)"/>
    <w:basedOn w:val="a0"/>
    <w:link w:val="a3"/>
    <w:uiPriority w:val="99"/>
    <w:rsid w:val="00BA63E6"/>
  </w:style>
  <w:style w:type="paragraph" w:styleId="a5">
    <w:name w:val="footer"/>
    <w:basedOn w:val="a"/>
    <w:link w:val="a6"/>
    <w:uiPriority w:val="99"/>
    <w:unhideWhenUsed/>
    <w:rsid w:val="00BA63E6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6">
    <w:name w:val="フッター (文字)"/>
    <w:basedOn w:val="a0"/>
    <w:link w:val="a5"/>
    <w:uiPriority w:val="99"/>
    <w:rsid w:val="00BA63E6"/>
  </w:style>
  <w:style w:type="paragraph" w:styleId="a7">
    <w:name w:val="Note Heading"/>
    <w:basedOn w:val="a"/>
    <w:next w:val="a"/>
    <w:link w:val="a8"/>
    <w:rsid w:val="00BA63E6"/>
    <w:pPr>
      <w:jc w:val="center"/>
    </w:pPr>
    <w:rPr>
      <w:sz w:val="24"/>
    </w:rPr>
  </w:style>
  <w:style w:type="character" w:customStyle="1" w:styleId="a8">
    <w:name w:val="記 (文字)"/>
    <w:link w:val="a7"/>
    <w:rsid w:val="00BA63E6"/>
    <w:rPr>
      <w:rFonts w:ascii="Century" w:eastAsia="ＭＳ 明朝" w:hAnsi="Century" w:cs="Times New Roman"/>
      <w:sz w:val="24"/>
      <w:szCs w:val="24"/>
    </w:rPr>
  </w:style>
  <w:style w:type="character" w:styleId="a9">
    <w:name w:val="Hyperlink"/>
    <w:rsid w:val="00BA63E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5355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53556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c">
    <w:name w:val="一太郎"/>
    <w:rsid w:val="00BA16E1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ＭＳ 明朝"/>
      <w:spacing w:val="-1"/>
      <w:sz w:val="24"/>
      <w:szCs w:val="24"/>
    </w:rPr>
  </w:style>
  <w:style w:type="paragraph" w:styleId="ad">
    <w:name w:val="Closing"/>
    <w:basedOn w:val="a"/>
    <w:link w:val="ae"/>
    <w:uiPriority w:val="99"/>
    <w:semiHidden/>
    <w:unhideWhenUsed/>
    <w:rsid w:val="0034627A"/>
    <w:pPr>
      <w:jc w:val="right"/>
    </w:pPr>
  </w:style>
  <w:style w:type="character" w:customStyle="1" w:styleId="ae">
    <w:name w:val="結語 (文字)"/>
    <w:link w:val="ad"/>
    <w:uiPriority w:val="99"/>
    <w:semiHidden/>
    <w:rsid w:val="0034627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5DD58-AFA5-4EE3-941D-3B4B4BF96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7</Words>
  <Characters>227</Characters>
  <Application>Microsoft Office Word</Application>
  <DocSecurity>0</DocSecurity>
  <Lines>22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川上 未来（熊谷図書館）</cp:lastModifiedBy>
  <cp:revision>4</cp:revision>
  <cp:lastPrinted>2021-09-10T10:37:00Z</cp:lastPrinted>
  <dcterms:created xsi:type="dcterms:W3CDTF">2025-09-30T00:55:00Z</dcterms:created>
  <dcterms:modified xsi:type="dcterms:W3CDTF">2025-10-08T01:57:00Z</dcterms:modified>
</cp:coreProperties>
</file>